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4F4A104D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CC1E05">
        <w:rPr>
          <w:rFonts w:ascii="Trebuchet MS" w:eastAsia="Trebuchet MS" w:hAnsi="Trebuchet MS" w:cs="Trebuchet MS"/>
          <w:b/>
          <w:bCs/>
          <w:sz w:val="40"/>
          <w:szCs w:val="40"/>
        </w:rPr>
        <w:t>1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5AB4C73D" w:rsidR="007A7460" w:rsidRPr="007A7460" w:rsidRDefault="00CC1E05" w:rsidP="00CC1E05">
      <w:pPr>
        <w:autoSpaceDE w:val="0"/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Агрегация по ссылке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53AFA95" w14:textId="47F6DC49" w:rsidR="007A25A1" w:rsidRDefault="00CC1E05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CC1E05">
        <w:rPr>
          <w:rFonts w:eastAsia="Times New Roman"/>
          <w:sz w:val="20"/>
          <w:szCs w:val="20"/>
          <w:lang w:eastAsia="ar-SA"/>
        </w:rPr>
        <w:object w:dxaOrig="8268" w:dyaOrig="4128" w14:anchorId="277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6.4pt" o:ole="" filled="t">
            <v:fill color2="black"/>
            <v:imagedata r:id="rId8" o:title="" cropleft="32720f"/>
          </v:shape>
          <o:OLEObject Type="Embed" ProgID="Word.Picture.8" ShapeID="_x0000_i1025" DrawAspect="Content" ObjectID="_1733341881" r:id="rId9"/>
        </w:object>
      </w:r>
    </w:p>
    <w:p w14:paraId="0B1466F1" w14:textId="77777777" w:rsidR="00CC1E05" w:rsidRPr="007A25A1" w:rsidRDefault="00CC1E05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</w:p>
    <w:p w14:paraId="63B2CE5B" w14:textId="61FE8FB5" w:rsidR="007A25A1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 программы:</w:t>
      </w:r>
      <w:r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61DD631E" w14:textId="77777777" w:rsidR="007A25A1" w:rsidRPr="00CC1E05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2BAC133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03698E4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384123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1</w:t>
      </w:r>
    </w:p>
    <w:p w14:paraId="7CBB61F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BAAB52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1EF43A1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A6447B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A</w:t>
      </w:r>
    </w:p>
    <w:p w14:paraId="141EF68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2E4F08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ivate C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23ECA0E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ivate J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47E544F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C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, J j)</w:t>
      </w:r>
    </w:p>
    <w:p w14:paraId="4193850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364554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c;</w:t>
      </w:r>
    </w:p>
    <w:p w14:paraId="4B298EC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j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j;</w:t>
      </w:r>
    </w:p>
    <w:p w14:paraId="1456D19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1B3664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cq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=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1;</w:t>
      </w:r>
      <w:proofErr w:type="gramEnd"/>
    </w:p>
    <w:p w14:paraId="3A674BC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}</w:t>
      </w:r>
    </w:p>
    <w:p w14:paraId="27D385B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A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 { }</w:t>
      </w:r>
    </w:p>
    <w:p w14:paraId="78BD5E3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mA()</w:t>
      </w:r>
    </w:p>
    <w:p w14:paraId="13D49903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DFEB59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A");</w:t>
      </w:r>
    </w:p>
    <w:p w14:paraId="0F8885B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37DC77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J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A</w:t>
      </w:r>
      <w:proofErr w:type="spellEnd"/>
    </w:p>
    <w:p w14:paraId="0B5A1D3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B1F798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s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et j"); j = value; }</w:t>
      </w:r>
    </w:p>
    <w:p w14:paraId="21872DB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g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get j -&gt;"); return j; }</w:t>
      </w:r>
    </w:p>
    <w:p w14:paraId="59F21D0C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851457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C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A</w:t>
      </w:r>
      <w:proofErr w:type="spellEnd"/>
    </w:p>
    <w:p w14:paraId="20E242C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3291C7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s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et c"); c = value; }</w:t>
      </w:r>
    </w:p>
    <w:p w14:paraId="7B350BD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g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get c -&gt;"); return c; }</w:t>
      </w:r>
    </w:p>
    <w:p w14:paraId="3D1338E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57BBA6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6AC021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C</w:t>
      </w:r>
    </w:p>
    <w:p w14:paraId="5FD967C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26E157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D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4439E1C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E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7B975293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7747D5F3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D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, E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, F f)</w:t>
      </w:r>
    </w:p>
    <w:p w14:paraId="19E7B18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8936C2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d;</w:t>
      </w:r>
    </w:p>
    <w:p w14:paraId="7AA9E12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e;</w:t>
      </w:r>
    </w:p>
    <w:p w14:paraId="622F50BC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f;</w:t>
      </w:r>
    </w:p>
    <w:p w14:paraId="4C3925B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768F37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2051CE9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D702C7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366730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C");</w:t>
      </w:r>
    </w:p>
    <w:p w14:paraId="1C57840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470A1A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D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A</w:t>
      </w:r>
      <w:proofErr w:type="spellEnd"/>
    </w:p>
    <w:p w14:paraId="4FF6B52C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6913E9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s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et d"); d = value; }</w:t>
      </w:r>
    </w:p>
    <w:p w14:paraId="4D1AE60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g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get d -&gt;"); return d; }</w:t>
      </w:r>
    </w:p>
    <w:p w14:paraId="1BF72C6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6E418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E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A</w:t>
      </w:r>
      <w:proofErr w:type="spellEnd"/>
    </w:p>
    <w:p w14:paraId="44D5C6E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83BFEA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s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et e"); e = value; }</w:t>
      </w:r>
    </w:p>
    <w:p w14:paraId="10A5471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g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get e -&gt;"); return e; }</w:t>
      </w:r>
    </w:p>
    <w:p w14:paraId="2FA582A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B91B16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F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</w:t>
      </w:r>
      <w:proofErr w:type="spellEnd"/>
    </w:p>
    <w:p w14:paraId="1F4ED45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E35026C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s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et f"); f = value; }</w:t>
      </w:r>
    </w:p>
    <w:p w14:paraId="42AAA38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g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get f -&gt;"); return f; }</w:t>
      </w:r>
    </w:p>
    <w:p w14:paraId="2750580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04D99D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q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4C12FD9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F9807DE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67279F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J</w:t>
      </w:r>
    </w:p>
    <w:p w14:paraId="00BE841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7DDAA5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7DDC927C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 k)</w:t>
      </w:r>
    </w:p>
    <w:p w14:paraId="11ECA44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E68334E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k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k;</w:t>
      </w:r>
    </w:p>
    <w:p w14:paraId="3E85118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FF1C6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2F053A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J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8C64A7E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A24A44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J");</w:t>
      </w:r>
    </w:p>
    <w:p w14:paraId="7ABF4D3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8017EB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K kA</w:t>
      </w:r>
    </w:p>
    <w:p w14:paraId="0C66D63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03514D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s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set k"); k = value; }</w:t>
      </w:r>
    </w:p>
    <w:p w14:paraId="6F6D1E3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get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get k -&gt;"); return k; }</w:t>
      </w:r>
    </w:p>
    <w:p w14:paraId="482C56CE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80AF36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727A23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D</w:t>
      </w:r>
    </w:p>
    <w:p w14:paraId="1686C08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A946C0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3B0248B3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61ABDF4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D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9A1A85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C413F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D");</w:t>
      </w:r>
    </w:p>
    <w:p w14:paraId="223F601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575A3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62D628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629877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E</w:t>
      </w:r>
    </w:p>
    <w:p w14:paraId="223EE9C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29C23D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1B176B5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6C7E7F1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BDF5B7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2C3EB1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E");</w:t>
      </w:r>
    </w:p>
    <w:p w14:paraId="411DF66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358246E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61E6C6F6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lass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F</w:t>
      </w:r>
    </w:p>
    <w:p w14:paraId="6D6BAA4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{</w:t>
      </w:r>
    </w:p>
    <w:p w14:paraId="56712B2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public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 { }</w:t>
      </w:r>
    </w:p>
    <w:p w14:paraId="4E90853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 { }</w:t>
      </w:r>
    </w:p>
    <w:p w14:paraId="1952EB2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void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F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D148AD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81F391E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F");</w:t>
      </w:r>
    </w:p>
    <w:p w14:paraId="20DEF3A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4368A5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B65ED5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K</w:t>
      </w:r>
    </w:p>
    <w:p w14:paraId="704E21B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070CC9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265859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BC399D4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K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9F1050F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5BF40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K");</w:t>
      </w:r>
    </w:p>
    <w:p w14:paraId="08AC85C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D952511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DBBEE18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DA9DE4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8C1B95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D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AF00D3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E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637727C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2FDCC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F35C769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C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, e, f);</w:t>
      </w:r>
    </w:p>
    <w:p w14:paraId="5D2FF06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J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J(k);</w:t>
      </w:r>
    </w:p>
    <w:p w14:paraId="13271A9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A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(</w:t>
      </w:r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, j);</w:t>
      </w:r>
    </w:p>
    <w:p w14:paraId="5E337435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печать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атрибута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оступа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:");</w:t>
      </w:r>
    </w:p>
    <w:p w14:paraId="76FE0A4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.cq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ADDAE73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передача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по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сылке</w:t>
      </w: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:");</w:t>
      </w:r>
    </w:p>
    <w:p w14:paraId="757A251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mA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9EE408B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A.mC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42EF62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A.mJ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8A51D77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cA.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A.mD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168312E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cA.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A.mE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533681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cA.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.mF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02DCF10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.jA.</w:t>
      </w:r>
      <w:proofErr w:type="gram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A.mK</w:t>
      </w:r>
      <w:proofErr w:type="spellEnd"/>
      <w:proofErr w:type="gram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86D9CC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102529A2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7CBAF86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2BD95FDD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CC1E05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1815A065" w14:textId="6FE7D38F" w:rsidR="00AF4316" w:rsidRDefault="00AF4316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DCFFBB8" w14:textId="77777777" w:rsidR="007A25A1" w:rsidRPr="00E63A32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F9DDE34" w14:textId="447852FC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571456F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5D803C0" w14:textId="5D2BCACE" w:rsidR="00E63A32" w:rsidRPr="007A25A1" w:rsidRDefault="00CC1E05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D3122DD" wp14:editId="4A89F8C2">
            <wp:extent cx="6760210" cy="126486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7"/>
                    <a:stretch/>
                  </pic:blipFill>
                  <pic:spPr bwMode="auto">
                    <a:xfrm>
                      <a:off x="0" y="0"/>
                      <a:ext cx="6762384" cy="12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24D16EB" w14:textId="42598EF6" w:rsidR="007A25A1" w:rsidRDefault="00F775F8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00CE3A8E" w14:textId="77777777" w:rsidR="00CC1E05" w:rsidRPr="00AF4316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153FCE66" w14:textId="215A77F0" w:rsidR="00F775F8" w:rsidRPr="00AF4316" w:rsidRDefault="00CC1E05" w:rsidP="00CC1E05">
      <w:pPr>
        <w:widowControl/>
        <w:suppressAutoHyphens w:val="0"/>
        <w:autoSpaceDE w:val="0"/>
        <w:autoSpaceDN w:val="0"/>
        <w:adjustRightInd w:val="0"/>
      </w:pPr>
      <w:r w:rsidRPr="00CC1E05">
        <w:t xml:space="preserve">Объекты всех классов существуют независимо друг от друга. Связывание объектов </w:t>
      </w:r>
      <w:proofErr w:type="gramStart"/>
      <w:r w:rsidRPr="00CC1E05">
        <w:t>происходит  с</w:t>
      </w:r>
      <w:proofErr w:type="gramEnd"/>
      <w:r w:rsidRPr="00CC1E05">
        <w:t xml:space="preserve"> помощью конструктора. Например, </w:t>
      </w:r>
      <w:r w:rsidRPr="00CC1E05">
        <w:rPr>
          <w:i/>
          <w:iCs/>
        </w:rPr>
        <w:t xml:space="preserve">b, </w:t>
      </w:r>
      <w:proofErr w:type="gramStart"/>
      <w:r w:rsidRPr="00CC1E05">
        <w:rPr>
          <w:i/>
          <w:iCs/>
        </w:rPr>
        <w:t>j,  —</w:t>
      </w:r>
      <w:proofErr w:type="gramEnd"/>
      <w:r w:rsidRPr="00CC1E05">
        <w:rPr>
          <w:i/>
          <w:iCs/>
        </w:rPr>
        <w:t xml:space="preserve"> </w:t>
      </w:r>
      <w:r w:rsidRPr="00CC1E05">
        <w:t xml:space="preserve">параметры для конструктора класса A; </w:t>
      </w:r>
      <w:r w:rsidRPr="00CC1E05">
        <w:rPr>
          <w:i/>
          <w:iCs/>
        </w:rPr>
        <w:t>d</w:t>
      </w:r>
      <w:r w:rsidRPr="00CC1E05">
        <w:t xml:space="preserve"> — для конструктора класса B; </w:t>
      </w:r>
      <w:r w:rsidRPr="00CC1E05">
        <w:rPr>
          <w:i/>
          <w:iCs/>
        </w:rPr>
        <w:t xml:space="preserve">e, </w:t>
      </w:r>
      <w:proofErr w:type="spellStart"/>
      <w:r w:rsidRPr="00CC1E05">
        <w:rPr>
          <w:i/>
          <w:iCs/>
        </w:rPr>
        <w:t>f,k</w:t>
      </w:r>
      <w:proofErr w:type="spellEnd"/>
      <w:r w:rsidRPr="00CC1E05">
        <w:rPr>
          <w:i/>
          <w:iCs/>
        </w:rPr>
        <w:t xml:space="preserve"> — </w:t>
      </w:r>
      <w:r w:rsidRPr="00CC1E05">
        <w:t xml:space="preserve">для конструктора класса C. Объекты могут быть уничтожены по отдельности. Это нарушит целостность структуры. Если удалить объект </w:t>
      </w:r>
      <w:r w:rsidRPr="00CC1E05">
        <w:rPr>
          <w:i/>
          <w:iCs/>
        </w:rPr>
        <w:t xml:space="preserve">a, </w:t>
      </w:r>
      <w:r w:rsidRPr="00CC1E05">
        <w:t xml:space="preserve">объекты </w:t>
      </w:r>
      <w:r w:rsidRPr="00CC1E05">
        <w:rPr>
          <w:i/>
          <w:iCs/>
        </w:rPr>
        <w:t xml:space="preserve">b, j </w:t>
      </w:r>
      <w:r w:rsidRPr="00CC1E05">
        <w:t>и т.д. будут продолжать существовать и дальше. Агрегация по ссылке очень выгодна, так как она расходует очень мало памяти.</w:t>
      </w:r>
    </w:p>
    <w:sectPr w:rsidR="00F775F8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3773" w14:textId="77777777" w:rsidR="003120F3" w:rsidRDefault="003120F3" w:rsidP="003B6B00">
      <w:r>
        <w:separator/>
      </w:r>
    </w:p>
  </w:endnote>
  <w:endnote w:type="continuationSeparator" w:id="0">
    <w:p w14:paraId="7DC060A8" w14:textId="77777777" w:rsidR="003120F3" w:rsidRDefault="003120F3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1E05" w14:textId="77777777" w:rsidR="003120F3" w:rsidRDefault="003120F3" w:rsidP="003B6B00">
      <w:r>
        <w:separator/>
      </w:r>
    </w:p>
  </w:footnote>
  <w:footnote w:type="continuationSeparator" w:id="0">
    <w:p w14:paraId="58B5A341" w14:textId="77777777" w:rsidR="003120F3" w:rsidRDefault="003120F3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30773"/>
    <w:rsid w:val="00254ED0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899-12-31T21:00:00Z</cp:lastPrinted>
  <dcterms:created xsi:type="dcterms:W3CDTF">2022-12-23T20:05:00Z</dcterms:created>
  <dcterms:modified xsi:type="dcterms:W3CDTF">2022-12-23T20:05:00Z</dcterms:modified>
</cp:coreProperties>
</file>